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</w:t>
      </w:r>
      <w:r w:rsidR="00DE4BEA">
        <w:rPr>
          <w:rFonts w:ascii="Times New Roman" w:hAnsi="Times New Roman" w:cs="Times New Roman"/>
          <w:b/>
          <w:sz w:val="29"/>
          <w:szCs w:val="29"/>
        </w:rPr>
        <w:t>открытый</w:t>
      </w:r>
      <w:r w:rsidRPr="00CB4041">
        <w:rPr>
          <w:rFonts w:ascii="Times New Roman" w:hAnsi="Times New Roman" w:cs="Times New Roman"/>
          <w:b/>
          <w:sz w:val="29"/>
          <w:szCs w:val="29"/>
        </w:rPr>
        <w:t xml:space="preserve"> запрос </w:t>
      </w:r>
      <w:r w:rsidR="00DE4BEA">
        <w:rPr>
          <w:rFonts w:ascii="Times New Roman" w:hAnsi="Times New Roman" w:cs="Times New Roman"/>
          <w:b/>
          <w:sz w:val="29"/>
          <w:szCs w:val="29"/>
        </w:rPr>
        <w:t>предложений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C1684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C1684" w:rsidRDefault="00E437D3" w:rsidP="002E1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DE4BEA"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  <w:r w:rsidR="002E1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71/</w:t>
            </w:r>
            <w:proofErr w:type="spellStart"/>
            <w:r w:rsidR="002E1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УТПиР</w:t>
            </w:r>
            <w:proofErr w:type="spellEnd"/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C1684" w:rsidRDefault="00E437D3" w:rsidP="00CB40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2E1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2</w:t>
            </w:r>
            <w:r w:rsid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06</w:t>
            </w:r>
            <w:r w:rsidRPr="001C16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.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DE4BEA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966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>предложений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1EC4" w:rsidRPr="002E1EC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Межевание земельных участков для нужд филиала ЭС ЕАО</w:t>
      </w:r>
      <w:r w:rsidR="001C168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,</w:t>
      </w:r>
      <w:r w:rsidR="00CC2CA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  <w:r w:rsidR="00E437D3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купка </w:t>
      </w:r>
      <w:r w:rsidR="002E1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616</w:t>
      </w:r>
      <w:r w:rsidR="00DE4BEA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.</w:t>
      </w:r>
      <w:r w:rsidR="002E1E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.2.1</w:t>
      </w:r>
      <w:r w:rsidR="00DE4BEA" w:rsidRPr="00DE4B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КПЗ 2016 г.</w:t>
      </w:r>
    </w:p>
    <w:p w:rsidR="00903119" w:rsidRPr="00DE4BEA" w:rsidRDefault="00903119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DE4BEA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color w:val="000000" w:themeColor="text1"/>
          <w:sz w:val="26"/>
          <w:szCs w:val="26"/>
        </w:rPr>
        <w:t>ПРИСУТСТВОВАЛИ:</w:t>
      </w:r>
      <w:r w:rsidR="00BD1963" w:rsidRPr="00DE4BEA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DE4BEA">
        <w:rPr>
          <w:b/>
          <w:i/>
          <w:color w:val="000000" w:themeColor="text1"/>
          <w:sz w:val="26"/>
          <w:szCs w:val="26"/>
        </w:rPr>
        <w:t>лен</w:t>
      </w:r>
      <w:r w:rsidR="00DE4BEA">
        <w:rPr>
          <w:b/>
          <w:i/>
          <w:color w:val="000000" w:themeColor="text1"/>
          <w:sz w:val="26"/>
          <w:szCs w:val="26"/>
        </w:rPr>
        <w:t>ы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DE4BEA" w:rsidRPr="00DE4BEA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DE4BEA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DE4BEA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DE4BEA" w:rsidRDefault="001A25FC" w:rsidP="001A25FC">
      <w:pPr>
        <w:pStyle w:val="ab"/>
        <w:jc w:val="both"/>
        <w:rPr>
          <w:b/>
          <w:sz w:val="26"/>
          <w:szCs w:val="26"/>
        </w:rPr>
      </w:pPr>
      <w:r w:rsidRPr="00DE4BEA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и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E1E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2E1E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ри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электронной сейфе</w:t>
      </w:r>
      <w:r w:rsidR="003D5C7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253</w:t>
      </w:r>
      <w:r w:rsidR="002E1E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22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 Торговой площадке Системы www.b2b-</w:t>
      </w:r>
      <w:proofErr w:type="spellStart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val="en-US" w:eastAsia="ru-RU"/>
        </w:rPr>
        <w:t>esv</w:t>
      </w:r>
      <w:proofErr w:type="spellEnd"/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DE4BEA" w:rsidRPr="00DE4BEA" w:rsidRDefault="00DE4BEA" w:rsidP="00DE4BEA">
      <w:pPr>
        <w:pStyle w:val="af"/>
        <w:numPr>
          <w:ilvl w:val="0"/>
          <w:numId w:val="13"/>
        </w:numPr>
        <w:spacing w:line="240" w:lineRule="auto"/>
        <w:ind w:left="0" w:firstLine="426"/>
        <w:rPr>
          <w:rFonts w:eastAsiaTheme="minorHAnsi"/>
          <w:color w:val="000000" w:themeColor="text1"/>
          <w:sz w:val="26"/>
          <w:szCs w:val="26"/>
        </w:rPr>
      </w:pPr>
      <w:r w:rsidRPr="00DE4BEA">
        <w:rPr>
          <w:rFonts w:eastAsiaTheme="minorHAnsi"/>
          <w:color w:val="000000" w:themeColor="text1"/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>
        <w:rPr>
          <w:rFonts w:eastAsiaTheme="minorHAnsi"/>
          <w:color w:val="000000" w:themeColor="text1"/>
          <w:sz w:val="26"/>
          <w:szCs w:val="26"/>
        </w:rPr>
        <w:t xml:space="preserve">1 (одного) члена </w:t>
      </w:r>
      <w:r w:rsidRPr="00DE4BEA">
        <w:rPr>
          <w:rFonts w:eastAsiaTheme="minorHAnsi"/>
          <w:color w:val="000000" w:themeColor="text1"/>
          <w:sz w:val="26"/>
          <w:szCs w:val="26"/>
        </w:rPr>
        <w:t>Закупочной комиссии.</w:t>
      </w:r>
    </w:p>
    <w:p w:rsid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местное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2E1EC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DE4BEA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6</w:t>
      </w:r>
      <w:r w:rsidR="00E437D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мурская область, г. Благовещенск, ул. Шевченко, 28</w:t>
      </w:r>
    </w:p>
    <w:p w:rsidR="00903119" w:rsidRPr="00DE4BE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DE4BE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9"/>
        <w:gridCol w:w="5838"/>
        <w:gridCol w:w="3873"/>
      </w:tblGrid>
      <w:tr w:rsidR="00CB4041" w:rsidRPr="00DE4BEA" w:rsidTr="00DD2034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№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именование участника и его адрес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E4BEA" w:rsidRDefault="00CB4041" w:rsidP="00DE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Цена заявки на участие в </w:t>
            </w:r>
            <w:r w:rsidR="00DE4BE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купке</w:t>
            </w:r>
          </w:p>
        </w:tc>
      </w:tr>
      <w:tr w:rsidR="00CB4041" w:rsidRPr="00D94CCB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94CCB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041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ОО "ГЕЛИОС"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79000, Россия, Еврейская автономная обл., г. Биробиджан, </w:t>
            </w:r>
            <w:proofErr w:type="spellStart"/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кт</w:t>
            </w:r>
            <w:proofErr w:type="spellEnd"/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0-летия СССР, д. 26, оф.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034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865 552,00 руб. без учета НДС</w:t>
            </w:r>
          </w:p>
          <w:p w:rsidR="00D94CCB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ДС не предусмотрен)</w:t>
            </w:r>
          </w:p>
        </w:tc>
      </w:tr>
      <w:tr w:rsidR="00CB4041" w:rsidRPr="00D94CCB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D94CCB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4041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ГУП "</w:t>
            </w:r>
            <w:proofErr w:type="spellStart"/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Хабкрайинвентаризация</w:t>
            </w:r>
            <w:proofErr w:type="spellEnd"/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0000, Россия, Хабаровский край, г. Хабаровск, ул. Некрасова, д.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2034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00 457,63 руб. без учета НДС</w:t>
            </w:r>
          </w:p>
          <w:p w:rsidR="00D94CCB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 062 54,00 руб. с учетом НДС)</w:t>
            </w:r>
          </w:p>
        </w:tc>
      </w:tr>
      <w:tr w:rsidR="002E1EC4" w:rsidRPr="00D94CCB" w:rsidTr="00DD2034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1EC4" w:rsidRPr="00D94CCB" w:rsidRDefault="002E1EC4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1EC4" w:rsidRPr="00D94CCB" w:rsidRDefault="00D94CCB" w:rsidP="00CB4041">
            <w:pPr>
              <w:spacing w:after="0" w:line="240" w:lineRule="auto"/>
              <w:rPr>
                <w:rStyle w:val="bold1"/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АО "</w:t>
            </w:r>
            <w:proofErr w:type="spellStart"/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Бирземпроект</w:t>
            </w:r>
            <w:proofErr w:type="spellEnd"/>
            <w:r w:rsidRPr="00D94CCB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"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94C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9016, г. Биробиджан, ул. Шолом-Алейхема, д. 27-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1EC4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900 000,00 руб. без учета НДС</w:t>
            </w:r>
          </w:p>
          <w:p w:rsidR="00D94CCB" w:rsidRPr="00D94CCB" w:rsidRDefault="00D94CCB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C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ДС не предусмотрен)</w:t>
            </w:r>
          </w:p>
        </w:tc>
      </w:tr>
    </w:tbl>
    <w:p w:rsidR="00E539A0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DE4BE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DE4BEA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DE4BE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DE4BE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DE4BEA">
        <w:rPr>
          <w:b/>
          <w:i/>
          <w:color w:val="000000" w:themeColor="text1"/>
          <w:sz w:val="26"/>
          <w:szCs w:val="26"/>
        </w:rPr>
        <w:tab/>
      </w:r>
      <w:bookmarkStart w:id="0" w:name="_GoBack"/>
      <w:bookmarkEnd w:id="0"/>
      <w:r w:rsidR="00306DBD" w:rsidRPr="00DE4BEA">
        <w:rPr>
          <w:b/>
          <w:i/>
          <w:color w:val="000000" w:themeColor="text1"/>
          <w:sz w:val="26"/>
          <w:szCs w:val="26"/>
        </w:rPr>
        <w:t xml:space="preserve">               </w:t>
      </w:r>
      <w:r w:rsidR="00643993" w:rsidRPr="00DE4BEA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DD2034" w:rsidRPr="00142092" w:rsidRDefault="00DD2034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 xml:space="preserve">Исп.  </w:t>
      </w:r>
      <w:proofErr w:type="spellStart"/>
      <w:r>
        <w:rPr>
          <w:i/>
          <w:color w:val="000000" w:themeColor="text1"/>
          <w:sz w:val="18"/>
          <w:szCs w:val="18"/>
        </w:rPr>
        <w:t>Коротаева</w:t>
      </w:r>
      <w:proofErr w:type="spellEnd"/>
      <w:r>
        <w:rPr>
          <w:i/>
          <w:color w:val="000000" w:themeColor="text1"/>
          <w:sz w:val="18"/>
          <w:szCs w:val="18"/>
        </w:rPr>
        <w:t xml:space="preserve"> Т.В.</w:t>
      </w:r>
    </w:p>
    <w:p w:rsidR="00903119" w:rsidRPr="00142092" w:rsidRDefault="00DE4BEA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sectPr w:rsidR="00903119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FE" w:rsidRDefault="009771FE" w:rsidP="000F4708">
      <w:pPr>
        <w:spacing w:after="0" w:line="240" w:lineRule="auto"/>
      </w:pPr>
      <w:r>
        <w:separator/>
      </w:r>
    </w:p>
  </w:endnote>
  <w:endnote w:type="continuationSeparator" w:id="0">
    <w:p w:rsidR="009771FE" w:rsidRDefault="009771F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E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FE" w:rsidRDefault="009771FE" w:rsidP="000F4708">
      <w:pPr>
        <w:spacing w:after="0" w:line="240" w:lineRule="auto"/>
      </w:pPr>
      <w:r>
        <w:separator/>
      </w:r>
    </w:p>
  </w:footnote>
  <w:footnote w:type="continuationSeparator" w:id="0">
    <w:p w:rsidR="009771FE" w:rsidRDefault="009771F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168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1EC4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5C7A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5563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574E7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771FE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036CB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94CCB"/>
    <w:rsid w:val="00DA7FA7"/>
    <w:rsid w:val="00DC391B"/>
    <w:rsid w:val="00DD2034"/>
    <w:rsid w:val="00DE4BEA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779DA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character" w:customStyle="1" w:styleId="bold1">
    <w:name w:val="bold1"/>
    <w:basedOn w:val="a0"/>
    <w:rsid w:val="00DD2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688A-0383-414D-892A-FAE2AF4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6-04-04T07:16:00Z</cp:lastPrinted>
  <dcterms:created xsi:type="dcterms:W3CDTF">2014-09-17T23:56:00Z</dcterms:created>
  <dcterms:modified xsi:type="dcterms:W3CDTF">2016-06-22T01:20:00Z</dcterms:modified>
</cp:coreProperties>
</file>